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7E" w:rsidRDefault="00395BC2">
      <w:r>
        <w:t>Unión</w:t>
      </w:r>
    </w:p>
    <w:p w:rsidR="00395BC2" w:rsidRDefault="00395BC2">
      <w:r w:rsidRPr="005754F6">
        <w:rPr>
          <w:b/>
          <w:i/>
        </w:rPr>
        <w:t>Director</w:t>
      </w:r>
      <w:r>
        <w:t xml:space="preserve">: Alberto Pulido Aranda. </w:t>
      </w:r>
      <w:r w:rsidRPr="005754F6">
        <w:rPr>
          <w:b/>
          <w:i/>
        </w:rPr>
        <w:t>Editor/Coordinador Editorial</w:t>
      </w:r>
      <w:r w:rsidRPr="005754F6">
        <w:rPr>
          <w:b/>
        </w:rPr>
        <w:t>:</w:t>
      </w:r>
      <w:r>
        <w:t xml:space="preserve"> César H. Espinosa V</w:t>
      </w:r>
      <w:r w:rsidRPr="006D69D8">
        <w:rPr>
          <w:i/>
        </w:rPr>
        <w:t xml:space="preserve">. </w:t>
      </w:r>
      <w:r w:rsidRPr="005754F6">
        <w:rPr>
          <w:b/>
          <w:i/>
        </w:rPr>
        <w:t>Jefatura de Redacción</w:t>
      </w:r>
      <w:r>
        <w:t>: Tomas Ménde</w:t>
      </w:r>
      <w:r w:rsidR="006D69D8">
        <w:t xml:space="preserve">z </w:t>
      </w:r>
      <w:r>
        <w:t xml:space="preserve"> Moreno. </w:t>
      </w:r>
      <w:r w:rsidRPr="005754F6">
        <w:rPr>
          <w:b/>
          <w:i/>
        </w:rPr>
        <w:t>Jefatura de Información</w:t>
      </w:r>
      <w:r>
        <w:t xml:space="preserve">: Antonio Muñoz Munguía. </w:t>
      </w:r>
      <w:r w:rsidRPr="005754F6">
        <w:rPr>
          <w:b/>
          <w:i/>
        </w:rPr>
        <w:t>Jefatura</w:t>
      </w:r>
      <w:r w:rsidRPr="005754F6">
        <w:rPr>
          <w:b/>
        </w:rPr>
        <w:t xml:space="preserve"> </w:t>
      </w:r>
      <w:r w:rsidRPr="005754F6">
        <w:rPr>
          <w:b/>
          <w:i/>
        </w:rPr>
        <w:t>de distribución y relaciones públicas</w:t>
      </w:r>
      <w:r w:rsidR="006D69D8">
        <w:t xml:space="preserve">: </w:t>
      </w:r>
      <w:r>
        <w:t>Patricia Flores González</w:t>
      </w:r>
      <w:r w:rsidR="006D69D8">
        <w:t>.</w:t>
      </w:r>
      <w:r>
        <w:t xml:space="preserve"> </w:t>
      </w:r>
      <w:r w:rsidRPr="005754F6">
        <w:rPr>
          <w:b/>
          <w:i/>
        </w:rPr>
        <w:t>Consejo de Redacción</w:t>
      </w:r>
      <w:r>
        <w:t xml:space="preserve">: Alberto Pulido Aranda, César Enrique </w:t>
      </w:r>
      <w:r w:rsidR="005754F6">
        <w:t>Benítez</w:t>
      </w:r>
      <w:r>
        <w:t xml:space="preserve"> Joyner,</w:t>
      </w:r>
      <w:r w:rsidR="006D69D8">
        <w:t xml:space="preserve"> </w:t>
      </w:r>
      <w:r>
        <w:t xml:space="preserve">Agustín Castillo López, </w:t>
      </w:r>
      <w:r w:rsidR="006D69D8">
        <w:t xml:space="preserve">Patricia Flores González, María de Lourdes Rosas, César Domínguez Galván, Adriana Jiménez Real, Esteban Guerrero Santos, Antonio Muñoz Munguía, José Olvera Salinas, Fernando Contreras, Araceli </w:t>
      </w:r>
      <w:r w:rsidR="005754F6">
        <w:t>Zúñiga</w:t>
      </w:r>
      <w:r w:rsidR="006D69D8">
        <w:t xml:space="preserve">, Octavio Solís. </w:t>
      </w:r>
      <w:r w:rsidR="006D69D8" w:rsidRPr="005754F6">
        <w:rPr>
          <w:b/>
          <w:i/>
        </w:rPr>
        <w:t>Fotografías</w:t>
      </w:r>
      <w:r w:rsidR="006D69D8">
        <w:t xml:space="preserve">: Antonio Altamira Gallardo. </w:t>
      </w:r>
      <w:r w:rsidR="006D69D8" w:rsidRPr="005754F6">
        <w:rPr>
          <w:b/>
          <w:i/>
        </w:rPr>
        <w:t>Apoyo de edición</w:t>
      </w:r>
      <w:r w:rsidR="006D69D8">
        <w:t xml:space="preserve">: Alfonso Velázquez Márquez. </w:t>
      </w:r>
      <w:r w:rsidR="006D69D8" w:rsidRPr="003305AC">
        <w:rPr>
          <w:b/>
          <w:i/>
        </w:rPr>
        <w:t>Diseño impreso</w:t>
      </w:r>
      <w:r w:rsidR="006D69D8">
        <w:t>: Gabriela Esther de Dios López,</w:t>
      </w:r>
      <w:r w:rsidR="003305AC">
        <w:t xml:space="preserve"> </w:t>
      </w:r>
      <w:r w:rsidR="003305AC" w:rsidRPr="003305AC">
        <w:rPr>
          <w:b/>
          <w:i/>
        </w:rPr>
        <w:t>Diseño WEB</w:t>
      </w:r>
      <w:r w:rsidR="003305AC">
        <w:t>: Claudia Iveth Campos Gutiérrez.</w:t>
      </w:r>
      <w:r w:rsidR="006D69D8">
        <w:t xml:space="preserve"> Registro de licitud: No. 2600. Este periódico se paga con las cuotas de los afiliados y es gratuito. Los artículos firmados</w:t>
      </w:r>
      <w:r w:rsidR="005754F6">
        <w:t xml:space="preserve"> son responsabilidad de sus autores.</w:t>
      </w:r>
    </w:p>
    <w:p w:rsidR="005754F6" w:rsidRDefault="005754F6"/>
    <w:p w:rsidR="00A2355E" w:rsidRDefault="00A2355E"/>
    <w:p w:rsidR="00A2355E" w:rsidRDefault="00A2355E">
      <w:bookmarkStart w:id="0" w:name="_GoBack"/>
    </w:p>
    <w:bookmarkEnd w:id="0"/>
    <w:p w:rsidR="00A2355E" w:rsidRDefault="00A2355E"/>
    <w:p w:rsidR="00A2355E" w:rsidRDefault="00A2355E"/>
    <w:p w:rsidR="00A2355E" w:rsidRDefault="00A2355E"/>
    <w:p w:rsidR="00A2355E" w:rsidRDefault="00A2355E"/>
    <w:p w:rsidR="00A2355E" w:rsidRDefault="00A2355E"/>
    <w:p w:rsidR="00A2355E" w:rsidRDefault="00A2355E"/>
    <w:p w:rsidR="00A2355E" w:rsidRDefault="00A2355E"/>
    <w:p w:rsidR="00A2355E" w:rsidRDefault="00A2355E"/>
    <w:p w:rsidR="00A2355E" w:rsidRDefault="00A2355E"/>
    <w:p w:rsidR="00A2355E" w:rsidRDefault="00736B44">
      <w:r>
        <w:rPr>
          <w:noProof/>
          <w:lang w:eastAsia="es-MX"/>
        </w:rPr>
        <mc:AlternateContent>
          <mc:Choice Requires="wpg">
            <w:drawing>
              <wp:anchor distT="0" distB="0" distL="114300" distR="114300" simplePos="0" relativeHeight="251653120" behindDoc="0" locked="0" layoutInCell="1" allowOverlap="1" wp14:anchorId="6246AD54" wp14:editId="4C746C92">
                <wp:simplePos x="0" y="0"/>
                <wp:positionH relativeFrom="column">
                  <wp:posOffset>3376930</wp:posOffset>
                </wp:positionH>
                <wp:positionV relativeFrom="paragraph">
                  <wp:posOffset>-175895</wp:posOffset>
                </wp:positionV>
                <wp:extent cx="1600200" cy="695325"/>
                <wp:effectExtent l="19050" t="38100" r="95250" b="123825"/>
                <wp:wrapNone/>
                <wp:docPr id="4" name="4 Grupo"/>
                <wp:cNvGraphicFramePr/>
                <a:graphic xmlns:a="http://schemas.openxmlformats.org/drawingml/2006/main">
                  <a:graphicData uri="http://schemas.microsoft.com/office/word/2010/wordprocessingGroup">
                    <wpg:wgp>
                      <wpg:cNvGrpSpPr/>
                      <wpg:grpSpPr>
                        <a:xfrm>
                          <a:off x="0" y="0"/>
                          <a:ext cx="1600200" cy="695325"/>
                          <a:chOff x="0" y="0"/>
                          <a:chExt cx="1600200" cy="695325"/>
                        </a:xfrm>
                      </wpg:grpSpPr>
                      <wps:wsp>
                        <wps:cNvPr id="1" name="1 Rectángulo redondeado"/>
                        <wps:cNvSpPr/>
                        <wps:spPr>
                          <a:xfrm>
                            <a:off x="47625" y="0"/>
                            <a:ext cx="1552575" cy="6953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Cuadro de texto"/>
                        <wps:cNvSpPr txBox="1"/>
                        <wps:spPr>
                          <a:xfrm>
                            <a:off x="0" y="85725"/>
                            <a:ext cx="1600200" cy="466725"/>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5754F6" w:rsidRPr="005754F6" w:rsidRDefault="005754F6" w:rsidP="005754F6">
                              <w:pPr>
                                <w:jc w:val="center"/>
                                <w:rPr>
                                  <w:b/>
                                </w:rPr>
                              </w:pPr>
                              <w:r w:rsidRPr="005754F6">
                                <w:rPr>
                                  <w:b/>
                                </w:rPr>
                                <w:t>Director</w:t>
                              </w:r>
                              <w:r>
                                <w:rPr>
                                  <w:b/>
                                </w:rPr>
                                <w:br/>
                              </w:r>
                              <w:r>
                                <w:t>Alberto Pulido A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4 Grupo" o:spid="_x0000_s1026" style="position:absolute;margin-left:265.9pt;margin-top:-13.85pt;width:126pt;height:54.75pt;z-index:251653120" coordsize="1600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">
                <v:roundrect id="1 Rectángulo redondeado" o:spid="_x0000_s1027" style="position:absolute;left:476;width:1552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vbr8A&#10;AADaAAAADwAAAGRycy9kb3ducmV2LnhtbERP32vCMBB+F/wfwgl709QORDqjbIKgY6B1g70ezdkU&#10;m0tJonb//SIIPh0f389brHrbiiv50DhWMJ1kIIgrpxuuFfx8b8ZzECEia2wdk4I/CrBaDgcLLLS7&#10;cUnXY6xFCuFQoAITY1dIGSpDFsPEdcSJOzlvMSboa6k93lK4bWWeZTNpseHUYLCjtaHqfLxYBXtf&#10;fpaHXX74fcW4zj/MHKvLl1Ivo/79DUSkPj7FD/dWp/lwf+V+5f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Vm9uvwAAANo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roundrect>
                <v:shapetype id="_x0000_t202" coordsize="21600,21600" o:spt="202" path="m,l,21600r21600,l21600,xe">
                  <v:stroke joinstyle="miter"/>
                  <v:path gradientshapeok="t" o:connecttype="rect"/>
                </v:shapetype>
                <v:shape id="2 Cuadro de texto" o:spid="_x0000_s1028" type="#_x0000_t202" style="position:absolute;top:857;width:1600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cO8IA&#10;AADaAAAADwAAAGRycy9kb3ducmV2LnhtbESPQWvCQBSE7wX/w/KE3upGA1Kiq0SLWPAU9eDxkX0m&#10;wezbJbs1aX+9Kwg9DjPzDbNcD6YVd+p8Y1nBdJKAIC6tbrhScD7tPj5B+ICssbVMCn7Jw3o1elti&#10;pm3PBd2PoRIRwj5DBXUILpPSlzUZ9BPriKN3tZ3BEGVXSd1hH+GmlbMkmUuDDceFGh1taypvxx+j&#10;oNik08Ol36eu+LqkPP/LZeFypd7HQ74AEWgI/+FX+1srmMHzSr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Fw7wgAAANoAAAAPAAAAAAAAAAAAAAAAAJgCAABkcnMvZG93&#10;bnJldi54bWxQSwUGAAAAAAQABAD1AAAAhwMAAAAA&#10;" filled="f" stroked="f">
                  <v:shadow on="t" color="black" opacity="22937f" origin=",.5" offset="0,.63889mm"/>
                  <v:textbox>
                    <w:txbxContent>
                      <w:p w:rsidR="005754F6" w:rsidRPr="005754F6" w:rsidRDefault="005754F6" w:rsidP="005754F6">
                        <w:pPr>
                          <w:jc w:val="center"/>
                          <w:rPr>
                            <w:b/>
                          </w:rPr>
                        </w:pPr>
                        <w:r w:rsidRPr="005754F6">
                          <w:rPr>
                            <w:b/>
                          </w:rPr>
                          <w:t>Director</w:t>
                        </w:r>
                        <w:r>
                          <w:rPr>
                            <w:b/>
                          </w:rPr>
                          <w:br/>
                        </w:r>
                        <w:r>
                          <w:t>Alberto Pulido Aranda</w:t>
                        </w:r>
                      </w:p>
                    </w:txbxContent>
                  </v:textbox>
                </v:shape>
              </v:group>
            </w:pict>
          </mc:Fallback>
        </mc:AlternateContent>
      </w:r>
    </w:p>
    <w:p w:rsidR="00E47D7C" w:rsidRDefault="00BE127C">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4138930</wp:posOffset>
                </wp:positionH>
                <wp:positionV relativeFrom="paragraph">
                  <wp:posOffset>200025</wp:posOffset>
                </wp:positionV>
                <wp:extent cx="0" cy="314325"/>
                <wp:effectExtent l="0" t="0" r="19050" b="9525"/>
                <wp:wrapNone/>
                <wp:docPr id="59" name="59 Conector recto"/>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9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5.9pt,15.75pt" to="32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" strokecolor="#4579b8 [3044]"/>
            </w:pict>
          </mc:Fallback>
        </mc:AlternateContent>
      </w:r>
    </w:p>
    <w:p w:rsidR="00E47D7C" w:rsidRDefault="0027480C">
      <w:r>
        <w:rPr>
          <w:noProof/>
          <w:lang w:eastAsia="es-MX"/>
        </w:rPr>
        <w:lastRenderedPageBreak/>
        <mc:AlternateContent>
          <mc:Choice Requires="wps">
            <w:drawing>
              <wp:anchor distT="0" distB="0" distL="114300" distR="114300" simplePos="0" relativeHeight="251715584" behindDoc="0" locked="0" layoutInCell="1" allowOverlap="1" wp14:anchorId="27D73B9B" wp14:editId="07166734">
                <wp:simplePos x="0" y="0"/>
                <wp:positionH relativeFrom="column">
                  <wp:posOffset>7025005</wp:posOffset>
                </wp:positionH>
                <wp:positionV relativeFrom="paragraph">
                  <wp:posOffset>191135</wp:posOffset>
                </wp:positionV>
                <wp:extent cx="0" cy="2676525"/>
                <wp:effectExtent l="95250" t="0" r="57150" b="66675"/>
                <wp:wrapNone/>
                <wp:docPr id="58" name="58 Conector recto de flecha"/>
                <wp:cNvGraphicFramePr/>
                <a:graphic xmlns:a="http://schemas.openxmlformats.org/drawingml/2006/main">
                  <a:graphicData uri="http://schemas.microsoft.com/office/word/2010/wordprocessingShape">
                    <wps:wsp>
                      <wps:cNvCnPr/>
                      <wps:spPr>
                        <a:xfrm>
                          <a:off x="0" y="0"/>
                          <a:ext cx="0" cy="2676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8 Conector recto de flecha" o:spid="_x0000_s1026" type="#_x0000_t32" style="position:absolute;margin-left:553.15pt;margin-top:15.05pt;width:0;height:210.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" strokecolor="#4579b8 [3044]">
                <v:stroke endarrow="open"/>
              </v:shape>
            </w:pict>
          </mc:Fallback>
        </mc:AlternateContent>
      </w:r>
      <w:r>
        <w:rPr>
          <w:noProof/>
          <w:lang w:eastAsia="es-MX"/>
        </w:rPr>
        <mc:AlternateContent>
          <mc:Choice Requires="wps">
            <w:drawing>
              <wp:anchor distT="0" distB="0" distL="114300" distR="114300" simplePos="0" relativeHeight="251712512" behindDoc="0" locked="0" layoutInCell="1" allowOverlap="1" wp14:anchorId="139083B4" wp14:editId="2A194E22">
                <wp:simplePos x="0" y="0"/>
                <wp:positionH relativeFrom="column">
                  <wp:posOffset>5148580</wp:posOffset>
                </wp:positionH>
                <wp:positionV relativeFrom="paragraph">
                  <wp:posOffset>181610</wp:posOffset>
                </wp:positionV>
                <wp:extent cx="0" cy="257175"/>
                <wp:effectExtent l="95250" t="0" r="57150" b="66675"/>
                <wp:wrapNone/>
                <wp:docPr id="53" name="53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53 Conector recto de flecha" o:spid="_x0000_s1026" type="#_x0000_t32" style="position:absolute;margin-left:405.4pt;margin-top:14.3pt;width:0;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" strokecolor="#4579b8 [3044]">
                <v:stroke endarrow="open"/>
              </v:shape>
            </w:pict>
          </mc:Fallback>
        </mc:AlternateContent>
      </w:r>
      <w:r w:rsidR="00BE127C">
        <w:rPr>
          <w:noProof/>
          <w:lang w:eastAsia="es-MX"/>
        </w:rPr>
        <mc:AlternateContent>
          <mc:Choice Requires="wps">
            <w:drawing>
              <wp:anchor distT="0" distB="0" distL="114300" distR="114300" simplePos="0" relativeHeight="251705344" behindDoc="0" locked="0" layoutInCell="1" allowOverlap="1" wp14:anchorId="0BEB02C3" wp14:editId="51D5B72C">
                <wp:simplePos x="0" y="0"/>
                <wp:positionH relativeFrom="column">
                  <wp:posOffset>2462530</wp:posOffset>
                </wp:positionH>
                <wp:positionV relativeFrom="paragraph">
                  <wp:posOffset>181610</wp:posOffset>
                </wp:positionV>
                <wp:extent cx="4562475" cy="9525"/>
                <wp:effectExtent l="0" t="0" r="28575" b="28575"/>
                <wp:wrapNone/>
                <wp:docPr id="48" name="48 Conector recto"/>
                <wp:cNvGraphicFramePr/>
                <a:graphic xmlns:a="http://schemas.openxmlformats.org/drawingml/2006/main">
                  <a:graphicData uri="http://schemas.microsoft.com/office/word/2010/wordprocessingShape">
                    <wps:wsp>
                      <wps:cNvCnPr/>
                      <wps:spPr>
                        <a:xfrm flipV="1">
                          <a:off x="0" y="0"/>
                          <a:ext cx="4562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8 Conector recto"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pt,14.3pt" to="553.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" strokecolor="#4579b8 [3044]"/>
            </w:pict>
          </mc:Fallback>
        </mc:AlternateContent>
      </w:r>
      <w:r w:rsidR="00982721">
        <w:rPr>
          <w:noProof/>
          <w:lang w:eastAsia="es-MX"/>
        </w:rPr>
        <mc:AlternateContent>
          <mc:Choice Requires="wps">
            <w:drawing>
              <wp:anchor distT="0" distB="0" distL="114300" distR="114300" simplePos="0" relativeHeight="251695104" behindDoc="0" locked="0" layoutInCell="1" allowOverlap="1" wp14:anchorId="232F9922" wp14:editId="741269BE">
                <wp:simplePos x="0" y="0"/>
                <wp:positionH relativeFrom="column">
                  <wp:posOffset>2462530</wp:posOffset>
                </wp:positionH>
                <wp:positionV relativeFrom="paragraph">
                  <wp:posOffset>190500</wp:posOffset>
                </wp:positionV>
                <wp:extent cx="0" cy="314325"/>
                <wp:effectExtent l="95250" t="0" r="76200" b="66675"/>
                <wp:wrapNone/>
                <wp:docPr id="18" name="18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193.9pt;margin-top:15pt;width:0;height:2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" strokecolor="#4579b8 [3044]">
                <v:stroke endarrow="open"/>
              </v:shape>
            </w:pict>
          </mc:Fallback>
        </mc:AlternateContent>
      </w:r>
    </w:p>
    <w:p w:rsidR="001E2778" w:rsidRDefault="0027480C">
      <w:r>
        <w:rPr>
          <w:noProof/>
          <w:lang w:eastAsia="es-MX"/>
        </w:rPr>
        <mc:AlternateContent>
          <mc:Choice Requires="wpg">
            <w:drawing>
              <wp:anchor distT="0" distB="0" distL="114300" distR="114300" simplePos="0" relativeHeight="251663360" behindDoc="0" locked="0" layoutInCell="1" allowOverlap="1" wp14:anchorId="4C93FFF2" wp14:editId="64CEC7DF">
                <wp:simplePos x="0" y="0"/>
                <wp:positionH relativeFrom="column">
                  <wp:posOffset>4377055</wp:posOffset>
                </wp:positionH>
                <wp:positionV relativeFrom="paragraph">
                  <wp:posOffset>191135</wp:posOffset>
                </wp:positionV>
                <wp:extent cx="1600200" cy="723900"/>
                <wp:effectExtent l="38100" t="38100" r="76200" b="95250"/>
                <wp:wrapNone/>
                <wp:docPr id="14" name="14 Grupo"/>
                <wp:cNvGraphicFramePr/>
                <a:graphic xmlns:a="http://schemas.openxmlformats.org/drawingml/2006/main">
                  <a:graphicData uri="http://schemas.microsoft.com/office/word/2010/wordprocessingGroup">
                    <wpg:wgp>
                      <wpg:cNvGrpSpPr/>
                      <wpg:grpSpPr>
                        <a:xfrm>
                          <a:off x="0" y="0"/>
                          <a:ext cx="1600200" cy="723900"/>
                          <a:chOff x="19050" y="0"/>
                          <a:chExt cx="1600200" cy="723900"/>
                        </a:xfrm>
                      </wpg:grpSpPr>
                      <wps:wsp>
                        <wps:cNvPr id="15" name="15 Rectángulo redondeado"/>
                        <wps:cNvSpPr/>
                        <wps:spPr>
                          <a:xfrm>
                            <a:off x="47625" y="0"/>
                            <a:ext cx="1552575" cy="6953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Cuadro de texto"/>
                        <wps:cNvSpPr txBox="1"/>
                        <wps:spPr>
                          <a:xfrm>
                            <a:off x="19050" y="28575"/>
                            <a:ext cx="1600200" cy="695325"/>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5754F6" w:rsidRPr="005754F6" w:rsidRDefault="005754F6" w:rsidP="005754F6">
                              <w:pPr>
                                <w:jc w:val="center"/>
                                <w:rPr>
                                  <w:b/>
                                </w:rPr>
                              </w:pPr>
                              <w:r>
                                <w:rPr>
                                  <w:b/>
                                </w:rPr>
                                <w:t>Jefatura distribución y relaciones pública</w:t>
                              </w:r>
                              <w:r w:rsidR="00987540">
                                <w:rPr>
                                  <w:b/>
                                </w:rPr>
                                <w:t>s</w:t>
                              </w:r>
                              <w:r w:rsidR="003305AC">
                                <w:rPr>
                                  <w:b/>
                                </w:rPr>
                                <w:br/>
                              </w:r>
                              <w:r w:rsidR="003305AC">
                                <w:t>Patricia Flores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 Grupo" o:spid="_x0000_s1029" style="position:absolute;margin-left:344.65pt;margin-top:15.05pt;width:126pt;height:57pt;z-index:251663360;mso-width-relative:margin;mso-height-relative:margin" coordorigin="190" coordsize="1600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">
                <v:roundrect id="15 Rectángulo redondeado" o:spid="_x0000_s1030" style="position:absolute;left:476;width:1552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CO8EA&#10;AADbAAAADwAAAGRycy9kb3ducmV2LnhtbERP32vCMBB+H/g/hBN8m6mVDalGUWEwx2DWCb4ezdkU&#10;m0tJotb/fhkM9nYf389brHrbihv50DhWMBlnIIgrpxuuFRy/355nIEJE1tg6JgUPCrBaDp4WWGh3&#10;55Juh1iLFMKhQAUmxq6QMlSGLIax64gTd3beYkzQ11J7vKdw28o8y16lxYZTg8GOtoaqy+FqFXz5&#10;8qPc7/L9aYpxm2/MDKvrp1KjYb+eg4jUx3/xn/tdp/k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0Qjv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roundrect>
                <v:shape id="16 Cuadro de texto" o:spid="_x0000_s1031" type="#_x0000_t202" style="position:absolute;left:190;top:285;width:16002;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WG8EA&#10;AADbAAAADwAAAGRycy9kb3ducmV2LnhtbERPTWvCQBC9F/wPywi91Y0GgqSukiqlQk9RDx6H7DQJ&#10;zc4u2dWk/vquIHibx/uc1WY0nbhS71vLCuazBARxZXXLtYLT8fNtCcIHZI2dZVLwRx4268nLCnNt&#10;By7pegi1iCHsc1TQhOByKX3VkEE/s444cj+2Nxgi7GupexxiuOnkIkkyabDl2NCgo21D1e/hYhSU&#10;H+n8+zx8pa7cnVPOboUsXaHU63Qs3kEEGsNT/HDvdZyfwf2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hvBAAAA2wAAAA8AAAAAAAAAAAAAAAAAmAIAAGRycy9kb3du&#10;cmV2LnhtbFBLBQYAAAAABAAEAPUAAACGAwAAAAA=&#10;" filled="f" stroked="f">
                  <v:shadow on="t" color="black" opacity="22937f" origin=",.5" offset="0,.63889mm"/>
                  <v:textbox>
                    <w:txbxContent>
                      <w:p w:rsidR="005754F6" w:rsidRPr="005754F6" w:rsidRDefault="005754F6" w:rsidP="005754F6">
                        <w:pPr>
                          <w:jc w:val="center"/>
                          <w:rPr>
                            <w:b/>
                          </w:rPr>
                        </w:pPr>
                        <w:r>
                          <w:rPr>
                            <w:b/>
                          </w:rPr>
                          <w:t>Jefatura distribución y relaciones pública</w:t>
                        </w:r>
                        <w:r w:rsidR="00987540">
                          <w:rPr>
                            <w:b/>
                          </w:rPr>
                          <w:t>s</w:t>
                        </w:r>
                        <w:r w:rsidR="003305AC">
                          <w:rPr>
                            <w:b/>
                          </w:rPr>
                          <w:br/>
                        </w:r>
                        <w:r w:rsidR="003305AC">
                          <w:t>Patricia Flores González</w:t>
                        </w:r>
                      </w:p>
                    </w:txbxContent>
                  </v:textbox>
                </v:shape>
              </v:group>
            </w:pict>
          </mc:Fallback>
        </mc:AlternateContent>
      </w:r>
      <w:r w:rsidR="001E2778">
        <w:rPr>
          <w:noProof/>
          <w:lang w:eastAsia="es-MX"/>
        </w:rPr>
        <mc:AlternateContent>
          <mc:Choice Requires="wpg">
            <w:drawing>
              <wp:anchor distT="0" distB="0" distL="114300" distR="114300" simplePos="0" relativeHeight="251655168" behindDoc="0" locked="0" layoutInCell="1" allowOverlap="1" wp14:anchorId="186CC195" wp14:editId="1F4B34AE">
                <wp:simplePos x="0" y="0"/>
                <wp:positionH relativeFrom="column">
                  <wp:posOffset>1606550</wp:posOffset>
                </wp:positionH>
                <wp:positionV relativeFrom="paragraph">
                  <wp:posOffset>196849</wp:posOffset>
                </wp:positionV>
                <wp:extent cx="1600200" cy="695325"/>
                <wp:effectExtent l="19050" t="38100" r="95250" b="123825"/>
                <wp:wrapNone/>
                <wp:docPr id="5" name="5 Grupo"/>
                <wp:cNvGraphicFramePr/>
                <a:graphic xmlns:a="http://schemas.openxmlformats.org/drawingml/2006/main">
                  <a:graphicData uri="http://schemas.microsoft.com/office/word/2010/wordprocessingGroup">
                    <wpg:wgp>
                      <wpg:cNvGrpSpPr/>
                      <wpg:grpSpPr>
                        <a:xfrm>
                          <a:off x="0" y="0"/>
                          <a:ext cx="1600200" cy="695325"/>
                          <a:chOff x="0" y="0"/>
                          <a:chExt cx="1600200" cy="695325"/>
                        </a:xfrm>
                        <a:solidFill>
                          <a:schemeClr val="tx2">
                            <a:lumMod val="60000"/>
                            <a:lumOff val="40000"/>
                          </a:schemeClr>
                        </a:solidFill>
                      </wpg:grpSpPr>
                      <wps:wsp>
                        <wps:cNvPr id="6" name="6 Rectángulo redondeado"/>
                        <wps:cNvSpPr/>
                        <wps:spPr>
                          <a:xfrm>
                            <a:off x="47625" y="0"/>
                            <a:ext cx="1552575" cy="6953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Cuadro de texto"/>
                        <wps:cNvSpPr txBox="1"/>
                        <wps:spPr>
                          <a:xfrm>
                            <a:off x="0" y="19049"/>
                            <a:ext cx="1600200" cy="676275"/>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5754F6" w:rsidRPr="009F5EDA" w:rsidRDefault="005754F6" w:rsidP="005754F6">
                              <w:pPr>
                                <w:jc w:val="center"/>
                                <w:rPr>
                                  <w:b/>
                                  <w:color w:val="F2F2F2" w:themeColor="background1" w:themeShade="F2"/>
                                </w:rPr>
                              </w:pPr>
                              <w:r w:rsidRPr="009F5EDA">
                                <w:rPr>
                                  <w:b/>
                                  <w:color w:val="F2F2F2" w:themeColor="background1" w:themeShade="F2"/>
                                </w:rPr>
                                <w:t xml:space="preserve">Editor/Coordinador </w:t>
                              </w:r>
                              <w:r w:rsidR="003305AC">
                                <w:rPr>
                                  <w:b/>
                                  <w:color w:val="F2F2F2" w:themeColor="background1" w:themeShade="F2"/>
                                </w:rPr>
                                <w:t>E</w:t>
                              </w:r>
                              <w:r w:rsidRPr="009F5EDA">
                                <w:rPr>
                                  <w:b/>
                                  <w:color w:val="F2F2F2" w:themeColor="background1" w:themeShade="F2"/>
                                </w:rPr>
                                <w:t>ditorial</w:t>
                              </w:r>
                              <w:r w:rsidRPr="009F5EDA">
                                <w:rPr>
                                  <w:b/>
                                  <w:color w:val="F2F2F2" w:themeColor="background1" w:themeShade="F2"/>
                                </w:rPr>
                                <w:br/>
                              </w:r>
                              <w:r w:rsidR="003305AC">
                                <w:t>César H. Espinosa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5 Grupo" o:spid="_x0000_s1032" style="position:absolute;margin-left:126.5pt;margin-top:15.5pt;width:126pt;height:54.75pt;z-index:251655168" coordsize="1600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">
                <v:roundrect id="6 Rectángulo redondeado" o:spid="_x0000_s1033" style="position:absolute;left:476;width:1552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GsIA&#10;AADaAAAADwAAAGRycy9kb3ducmV2LnhtbESPQWsCMRSE74L/IbxCb5rtFkS2RmkFQYugawu9PjbP&#10;zeLmZUmibv+9EQSPw8x8w8wWvW3FhXxoHCt4G2cgiCunG64V/P6sRlMQISJrbB2Tgn8KsJgPBzMs&#10;tLtySZdDrEWCcChQgYmxK6QMlSGLYew64uQdnbcYk/S11B6vCW5bmWfZRFpsOC0Y7GhpqDodzlbB&#10;zpff5X6T7//eMS7zLzPF6rxV6vWl//wAEamPz/CjvdYKJnC/km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ca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roundrect>
                <v:shape id="7 Cuadro de texto" o:spid="_x0000_s1034" type="#_x0000_t202" style="position:absolute;top:190;width:16002;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o8MA&#10;AADaAAAADwAAAGRycy9kb3ducmV2LnhtbESPQWvCQBSE74X+h+UJ3urGBqykbkJaEQs9RT14fGRf&#10;k2D27ZJdTeyv7xYKPQ4z8w2zKSbTixsNvrOsYLlIQBDXVnfcKDgdd09rED4ga+wtk4I7eSjyx4cN&#10;ZtqOXNHtEBoRIewzVNCG4DIpfd2SQb+wjjh6X3YwGKIcGqkHHCPc9PI5SVbSYMdxoUVH7y3Vl8PV&#10;KKje0uXnedynrtqeU159l7JypVLz2VS+ggg0hf/wX/tDK3iB3yvxBs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o8MAAADaAAAADwAAAAAAAAAAAAAAAACYAgAAZHJzL2Rv&#10;d25yZXYueG1sUEsFBgAAAAAEAAQA9QAAAIgDAAAAAA==&#10;" filled="f" stroked="f">
                  <v:shadow on="t" color="black" opacity="22937f" origin=",.5" offset="0,.63889mm"/>
                  <v:textbox>
                    <w:txbxContent>
                      <w:p w:rsidR="005754F6" w:rsidRPr="009F5EDA" w:rsidRDefault="005754F6" w:rsidP="005754F6">
                        <w:pPr>
                          <w:jc w:val="center"/>
                          <w:rPr>
                            <w:b/>
                            <w:color w:val="F2F2F2" w:themeColor="background1" w:themeShade="F2"/>
                          </w:rPr>
                        </w:pPr>
                        <w:r w:rsidRPr="009F5EDA">
                          <w:rPr>
                            <w:b/>
                            <w:color w:val="F2F2F2" w:themeColor="background1" w:themeShade="F2"/>
                          </w:rPr>
                          <w:t xml:space="preserve">Editor/Coordinador </w:t>
                        </w:r>
                        <w:r w:rsidR="003305AC">
                          <w:rPr>
                            <w:b/>
                            <w:color w:val="F2F2F2" w:themeColor="background1" w:themeShade="F2"/>
                          </w:rPr>
                          <w:t>E</w:t>
                        </w:r>
                        <w:r w:rsidRPr="009F5EDA">
                          <w:rPr>
                            <w:b/>
                            <w:color w:val="F2F2F2" w:themeColor="background1" w:themeShade="F2"/>
                          </w:rPr>
                          <w:t>ditorial</w:t>
                        </w:r>
                        <w:r w:rsidRPr="009F5EDA">
                          <w:rPr>
                            <w:b/>
                            <w:color w:val="F2F2F2" w:themeColor="background1" w:themeShade="F2"/>
                          </w:rPr>
                          <w:br/>
                        </w:r>
                        <w:r w:rsidR="003305AC">
                          <w:t>César H. Espinosa V</w:t>
                        </w:r>
                      </w:p>
                    </w:txbxContent>
                  </v:textbox>
                </v:shape>
              </v:group>
            </w:pict>
          </mc:Fallback>
        </mc:AlternateContent>
      </w:r>
    </w:p>
    <w:p w:rsidR="001E2778" w:rsidRDefault="001E2778"/>
    <w:p w:rsidR="001E2778" w:rsidRDefault="00982721">
      <w:r>
        <w:rPr>
          <w:noProof/>
          <w:lang w:eastAsia="es-MX"/>
        </w:rPr>
        <mc:AlternateContent>
          <mc:Choice Requires="wps">
            <w:drawing>
              <wp:anchor distT="0" distB="0" distL="114300" distR="114300" simplePos="0" relativeHeight="251714560" behindDoc="0" locked="0" layoutInCell="1" allowOverlap="1" wp14:anchorId="2330B43E" wp14:editId="1E7F731F">
                <wp:simplePos x="0" y="0"/>
                <wp:positionH relativeFrom="column">
                  <wp:posOffset>2395855</wp:posOffset>
                </wp:positionH>
                <wp:positionV relativeFrom="paragraph">
                  <wp:posOffset>241300</wp:posOffset>
                </wp:positionV>
                <wp:extent cx="0" cy="171450"/>
                <wp:effectExtent l="95250" t="0" r="57150" b="57150"/>
                <wp:wrapNone/>
                <wp:docPr id="55" name="55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5 Conector recto de flecha" o:spid="_x0000_s1026" type="#_x0000_t32" style="position:absolute;margin-left:188.65pt;margin-top:19pt;width:0;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" strokecolor="#4579b8 [3044]">
                <v:stroke endarrow="open"/>
              </v:shape>
            </w:pict>
          </mc:Fallback>
        </mc:AlternateContent>
      </w:r>
    </w:p>
    <w:p w:rsidR="00A2355E" w:rsidRDefault="00982721">
      <w:r>
        <w:rPr>
          <w:noProof/>
          <w:lang w:eastAsia="es-MX"/>
        </w:rPr>
        <mc:AlternateContent>
          <mc:Choice Requires="wpg">
            <w:drawing>
              <wp:anchor distT="0" distB="0" distL="114300" distR="114300" simplePos="0" relativeHeight="251709440" behindDoc="0" locked="0" layoutInCell="1" allowOverlap="1" wp14:anchorId="1A703E20" wp14:editId="5F0C02E4">
                <wp:simplePos x="0" y="0"/>
                <wp:positionH relativeFrom="column">
                  <wp:posOffset>1186180</wp:posOffset>
                </wp:positionH>
                <wp:positionV relativeFrom="paragraph">
                  <wp:posOffset>118110</wp:posOffset>
                </wp:positionV>
                <wp:extent cx="2133600" cy="295275"/>
                <wp:effectExtent l="95250" t="0" r="57150" b="66675"/>
                <wp:wrapNone/>
                <wp:docPr id="54" name="54 Grupo"/>
                <wp:cNvGraphicFramePr/>
                <a:graphic xmlns:a="http://schemas.openxmlformats.org/drawingml/2006/main">
                  <a:graphicData uri="http://schemas.microsoft.com/office/word/2010/wordprocessingGroup">
                    <wpg:wgp>
                      <wpg:cNvGrpSpPr/>
                      <wpg:grpSpPr>
                        <a:xfrm>
                          <a:off x="0" y="0"/>
                          <a:ext cx="2133600" cy="295275"/>
                          <a:chOff x="0" y="0"/>
                          <a:chExt cx="2133600" cy="295275"/>
                        </a:xfrm>
                      </wpg:grpSpPr>
                      <wps:wsp>
                        <wps:cNvPr id="3" name="3 Conector recto de flecha"/>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40 Conector recto"/>
                        <wps:cNvCnPr/>
                        <wps:spPr>
                          <a:xfrm>
                            <a:off x="0" y="0"/>
                            <a:ext cx="21329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50 Conector recto de flecha"/>
                        <wps:cNvCnPr/>
                        <wps:spPr>
                          <a:xfrm>
                            <a:off x="213360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4 Grupo" o:spid="_x0000_s1026" style="position:absolute;margin-left:93.4pt;margin-top:9.3pt;width:168pt;height:23.25pt;z-index:251709440" coordsize="2133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">
                <v:shape id="3 Conector recto de flecha" o:spid="_x0000_s1027" type="#_x0000_t32" style="position:absolute;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line id="40 Conector recto" o:spid="_x0000_s1028" style="position:absolute;visibility:visible;mso-wrap-style:square" from="0,0" to="2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shape id="50 Conector recto de flecha" o:spid="_x0000_s1029" type="#_x0000_t32" style="position:absolute;left:2133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group>
            </w:pict>
          </mc:Fallback>
        </mc:AlternateContent>
      </w:r>
    </w:p>
    <w:p w:rsidR="005754F6" w:rsidRDefault="00982721">
      <w:r>
        <w:rPr>
          <w:noProof/>
          <w:lang w:eastAsia="es-MX"/>
        </w:rPr>
        <mc:AlternateContent>
          <mc:Choice Requires="wpg">
            <w:drawing>
              <wp:anchor distT="0" distB="0" distL="114300" distR="114300" simplePos="0" relativeHeight="251661312" behindDoc="0" locked="0" layoutInCell="1" allowOverlap="1" wp14:anchorId="475DFA7B" wp14:editId="7B5F0BFC">
                <wp:simplePos x="0" y="0"/>
                <wp:positionH relativeFrom="column">
                  <wp:posOffset>405130</wp:posOffset>
                </wp:positionH>
                <wp:positionV relativeFrom="paragraph">
                  <wp:posOffset>128270</wp:posOffset>
                </wp:positionV>
                <wp:extent cx="1600200" cy="695325"/>
                <wp:effectExtent l="19050" t="38100" r="95250" b="123825"/>
                <wp:wrapNone/>
                <wp:docPr id="8" name="8 Grupo"/>
                <wp:cNvGraphicFramePr/>
                <a:graphic xmlns:a="http://schemas.openxmlformats.org/drawingml/2006/main">
                  <a:graphicData uri="http://schemas.microsoft.com/office/word/2010/wordprocessingGroup">
                    <wpg:wgp>
                      <wpg:cNvGrpSpPr/>
                      <wpg:grpSpPr>
                        <a:xfrm>
                          <a:off x="0" y="0"/>
                          <a:ext cx="1600200" cy="695325"/>
                          <a:chOff x="0" y="0"/>
                          <a:chExt cx="1600200" cy="695325"/>
                        </a:xfrm>
                      </wpg:grpSpPr>
                      <wps:wsp>
                        <wps:cNvPr id="9" name="9 Rectángulo redondeado"/>
                        <wps:cNvSpPr/>
                        <wps:spPr>
                          <a:xfrm>
                            <a:off x="47625" y="0"/>
                            <a:ext cx="1552575" cy="6953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Cuadro de texto"/>
                        <wps:cNvSpPr txBox="1"/>
                        <wps:spPr>
                          <a:xfrm>
                            <a:off x="0" y="85725"/>
                            <a:ext cx="1600200" cy="609600"/>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5754F6" w:rsidRPr="005754F6" w:rsidRDefault="005754F6" w:rsidP="005754F6">
                              <w:pPr>
                                <w:jc w:val="center"/>
                                <w:rPr>
                                  <w:b/>
                                </w:rPr>
                              </w:pPr>
                              <w:r>
                                <w:rPr>
                                  <w:b/>
                                </w:rPr>
                                <w:t>Jefatura de Redacción</w:t>
                              </w:r>
                              <w:r>
                                <w:rPr>
                                  <w:b/>
                                </w:rPr>
                                <w:br/>
                              </w:r>
                              <w:r w:rsidR="003305AC">
                                <w:t>Tomas Méndez  Mo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8 Grupo" o:spid="_x0000_s1035" style="position:absolute;margin-left:31.9pt;margin-top:10.1pt;width:126pt;height:54.75pt;z-index:251661312" coordsize="1600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">
                <v:roundrect id="9 Rectángulo redondeado" o:spid="_x0000_s1036" style="position:absolute;left:476;width:1552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jaMIA&#10;AADaAAAADwAAAGRycy9kb3ducmV2LnhtbESPQWsCMRSE74L/ITyhN812C2JXo1RBaEWoawteH5vX&#10;zdLNy5JEXf+9EQo9DjPzDbNY9bYVF/KhcazgeZKBIK6cbrhW8P21Hc9AhIissXVMCm4UYLUcDhZY&#10;aHflki7HWIsE4VCgAhNjV0gZKkMWw8R1xMn7cd5iTNLXUnu8JrhtZZ5lU2mx4bRgsKONoer3eLYK&#10;Pn25Kw8f+eH0gnGTr80Mq/NeqadR/zYHEamP/+G/9rtW8AqP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GNo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roundrect>
                <v:shapetype id="_x0000_t202" coordsize="21600,21600" o:spt="202" path="m,l,21600r21600,l21600,xe">
                  <v:stroke joinstyle="miter"/>
                  <v:path gradientshapeok="t" o:connecttype="rect"/>
                </v:shapetype>
                <v:shape id="10 Cuadro de texto" o:spid="_x0000_s1037" type="#_x0000_t202" style="position:absolute;top:857;width:1600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r9MQA&#10;AADbAAAADwAAAGRycy9kb3ducmV2LnhtbESPQWvDMAyF74P9B6PCbqvTBsrI6pZ0ZWzQU9odehSx&#10;moTGsom9Jtuvnw6F3STe03uf1tvJ9epGQ+w8G1jMM1DEtbcdNwa+Tu/PL6BiQrbYeyYDPxRhu3l8&#10;WGNh/cgV3Y6pURLCsUADbUqh0DrWLTmMcx+IRbv4wWGSdWi0HXCUcNfrZZattMOOpaHFQG8t1dfj&#10;tzNQ7fLF4Tx+5KHan3Ne/Za6CqUxT7OpfAWVaEr/5vv1px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q/TEAAAA2wAAAA8AAAAAAAAAAAAAAAAAmAIAAGRycy9k&#10;b3ducmV2LnhtbFBLBQYAAAAABAAEAPUAAACJAwAAAAA=&#10;" filled="f" stroked="f">
                  <v:shadow on="t" color="black" opacity="22937f" origin=",.5" offset="0,.63889mm"/>
                  <v:textbox>
                    <w:txbxContent>
                      <w:p w:rsidR="005754F6" w:rsidRPr="005754F6" w:rsidRDefault="005754F6" w:rsidP="005754F6">
                        <w:pPr>
                          <w:jc w:val="center"/>
                          <w:rPr>
                            <w:b/>
                          </w:rPr>
                        </w:pPr>
                        <w:r>
                          <w:rPr>
                            <w:b/>
                          </w:rPr>
                          <w:t>Jefatura de Redacción</w:t>
                        </w:r>
                        <w:r>
                          <w:rPr>
                            <w:b/>
                          </w:rPr>
                          <w:br/>
                        </w:r>
                        <w:r w:rsidR="003305AC">
                          <w:t>Tomas Méndez  Moreno</w:t>
                        </w:r>
                      </w:p>
                    </w:txbxContent>
                  </v:textbox>
                </v:shape>
              </v:group>
            </w:pict>
          </mc:Fallback>
        </mc:AlternateContent>
      </w:r>
      <w:r w:rsidR="00FA25C7">
        <w:rPr>
          <w:noProof/>
          <w:lang w:eastAsia="es-MX"/>
        </w:rPr>
        <mc:AlternateContent>
          <mc:Choice Requires="wpg">
            <w:drawing>
              <wp:anchor distT="0" distB="0" distL="114300" distR="114300" simplePos="0" relativeHeight="251662336" behindDoc="0" locked="0" layoutInCell="1" allowOverlap="1" wp14:anchorId="085BB172" wp14:editId="40B30F4C">
                <wp:simplePos x="0" y="0"/>
                <wp:positionH relativeFrom="column">
                  <wp:posOffset>2463800</wp:posOffset>
                </wp:positionH>
                <wp:positionV relativeFrom="paragraph">
                  <wp:posOffset>156845</wp:posOffset>
                </wp:positionV>
                <wp:extent cx="1600200" cy="695325"/>
                <wp:effectExtent l="19050" t="38100" r="95250" b="123825"/>
                <wp:wrapNone/>
                <wp:docPr id="11" name="11 Grupo"/>
                <wp:cNvGraphicFramePr/>
                <a:graphic xmlns:a="http://schemas.openxmlformats.org/drawingml/2006/main">
                  <a:graphicData uri="http://schemas.microsoft.com/office/word/2010/wordprocessingGroup">
                    <wpg:wgp>
                      <wpg:cNvGrpSpPr/>
                      <wpg:grpSpPr>
                        <a:xfrm>
                          <a:off x="0" y="0"/>
                          <a:ext cx="1600200" cy="695325"/>
                          <a:chOff x="0" y="0"/>
                          <a:chExt cx="1600200" cy="695325"/>
                        </a:xfrm>
                      </wpg:grpSpPr>
                      <wps:wsp>
                        <wps:cNvPr id="12" name="12 Rectángulo redondeado"/>
                        <wps:cNvSpPr/>
                        <wps:spPr>
                          <a:xfrm>
                            <a:off x="47625" y="0"/>
                            <a:ext cx="1552575" cy="6953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Cuadro de texto"/>
                        <wps:cNvSpPr txBox="1"/>
                        <wps:spPr>
                          <a:xfrm>
                            <a:off x="0" y="85725"/>
                            <a:ext cx="1600200" cy="609600"/>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5754F6" w:rsidRPr="005754F6" w:rsidRDefault="005754F6" w:rsidP="005754F6">
                              <w:pPr>
                                <w:jc w:val="center"/>
                                <w:rPr>
                                  <w:b/>
                                </w:rPr>
                              </w:pPr>
                              <w:r>
                                <w:rPr>
                                  <w:b/>
                                </w:rPr>
                                <w:t>Jefatura de Información</w:t>
                              </w:r>
                              <w:r>
                                <w:rPr>
                                  <w:b/>
                                </w:rPr>
                                <w:br/>
                              </w:r>
                              <w:r w:rsidR="003305AC">
                                <w:t>Antonio Muñoz Mun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 Grupo" o:spid="_x0000_s1038" style="position:absolute;margin-left:194pt;margin-top:12.35pt;width:126pt;height:54.75pt;z-index:251662336;mso-width-relative:margin;mso-height-relative:margin" coordsize="1600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">
                <v:roundrect id="12 Rectángulo redondeado" o:spid="_x0000_s1039" style="position:absolute;left:476;width:1552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aT8AA&#10;AADbAAAADwAAAGRycy9kb3ducmV2LnhtbERP32vCMBB+H/g/hBN8m+kqDKlGcYKgMphVYa9Hc2uK&#10;zaUkUet/bwaDvd3H9/Pmy9624kY+NI4VvI0zEMSV0w3XCs6nzesURIjIGlvHpOBBAZaLwcscC+3u&#10;XNLtGGuRQjgUqMDE2BVShsqQxTB2HXHifpy3GBP0tdQe7ynctjLPsndpseHUYLCjtaHqcrxaBV++&#10;3JeHXX74nmBc5x9mitX1U6nRsF/NQETq47/4z73VaX4Ov7+k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3aT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roundrect>
                <v:shape id="13 Cuadro de texto" o:spid="_x0000_s1040" type="#_x0000_t202" style="position:absolute;top:857;width:1600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1g8IA&#10;AADbAAAADwAAAGRycy9kb3ducmV2LnhtbERPPWvDMBDdA/0P4grZEjkxhOBGNm5LaaGTkwweD+tq&#10;m1onYSmx019fFQrZ7vE+71DMZhBXGn1vWcFmnYAgbqzuuVVwPr2t9iB8QNY4WCYFN/JQ5A+LA2ba&#10;TlzR9RhaEUPYZ6igC8FlUvqmI4N+bR1x5L7saDBEOLZSjzjFcDPIbZLspMGeY0OHjl46ar6PF6Og&#10;ek43n/X0nrrqtU5591PKypVKLR/n8glEoDncxf/uDx3np/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TWDwgAAANsAAAAPAAAAAAAAAAAAAAAAAJgCAABkcnMvZG93&#10;bnJldi54bWxQSwUGAAAAAAQABAD1AAAAhwMAAAAA&#10;" filled="f" stroked="f">
                  <v:shadow on="t" color="black" opacity="22937f" origin=",.5" offset="0,.63889mm"/>
                  <v:textbox>
                    <w:txbxContent>
                      <w:p w:rsidR="005754F6" w:rsidRPr="005754F6" w:rsidRDefault="005754F6" w:rsidP="005754F6">
                        <w:pPr>
                          <w:jc w:val="center"/>
                          <w:rPr>
                            <w:b/>
                          </w:rPr>
                        </w:pPr>
                        <w:r>
                          <w:rPr>
                            <w:b/>
                          </w:rPr>
                          <w:t>Jefatura de Información</w:t>
                        </w:r>
                        <w:r>
                          <w:rPr>
                            <w:b/>
                          </w:rPr>
                          <w:br/>
                        </w:r>
                        <w:r w:rsidR="003305AC">
                          <w:t>Antonio Muñoz Munguía</w:t>
                        </w:r>
                      </w:p>
                    </w:txbxContent>
                  </v:textbox>
                </v:shape>
              </v:group>
            </w:pict>
          </mc:Fallback>
        </mc:AlternateContent>
      </w:r>
    </w:p>
    <w:p w:rsidR="00003A09" w:rsidRDefault="00426B6D">
      <w:r>
        <w:rPr>
          <w:noProof/>
          <w:lang w:eastAsia="es-MX"/>
        </w:rPr>
        <mc:AlternateContent>
          <mc:Choice Requires="wpg">
            <w:drawing>
              <wp:anchor distT="0" distB="0" distL="114300" distR="114300" simplePos="0" relativeHeight="251672576" behindDoc="0" locked="0" layoutInCell="1" allowOverlap="1" wp14:anchorId="0EC4A21F" wp14:editId="288C29E6">
                <wp:simplePos x="0" y="0"/>
                <wp:positionH relativeFrom="column">
                  <wp:posOffset>5421630</wp:posOffset>
                </wp:positionH>
                <wp:positionV relativeFrom="paragraph">
                  <wp:posOffset>1282065</wp:posOffset>
                </wp:positionV>
                <wp:extent cx="1600200" cy="752475"/>
                <wp:effectExtent l="19050" t="38100" r="95250" b="66675"/>
                <wp:wrapNone/>
                <wp:docPr id="27" name="27 Grupo"/>
                <wp:cNvGraphicFramePr/>
                <a:graphic xmlns:a="http://schemas.openxmlformats.org/drawingml/2006/main">
                  <a:graphicData uri="http://schemas.microsoft.com/office/word/2010/wordprocessingGroup">
                    <wpg:wgp>
                      <wpg:cNvGrpSpPr/>
                      <wpg:grpSpPr>
                        <a:xfrm>
                          <a:off x="0" y="0"/>
                          <a:ext cx="1600200" cy="752475"/>
                          <a:chOff x="0" y="0"/>
                          <a:chExt cx="1600200" cy="752475"/>
                        </a:xfrm>
                      </wpg:grpSpPr>
                      <wps:wsp>
                        <wps:cNvPr id="28" name="28 Rectángulo redondeado"/>
                        <wps:cNvSpPr/>
                        <wps:spPr>
                          <a:xfrm>
                            <a:off x="47625" y="0"/>
                            <a:ext cx="1552575" cy="6953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Cuadro de texto"/>
                        <wps:cNvSpPr txBox="1"/>
                        <wps:spPr>
                          <a:xfrm>
                            <a:off x="0" y="38067"/>
                            <a:ext cx="1600200" cy="714408"/>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A2355E" w:rsidRPr="005754F6" w:rsidRDefault="00A2355E" w:rsidP="00A2355E">
                              <w:pPr>
                                <w:jc w:val="center"/>
                                <w:rPr>
                                  <w:b/>
                                </w:rPr>
                              </w:pPr>
                              <w:r w:rsidRPr="003305AC">
                                <w:rPr>
                                  <w:b/>
                                </w:rPr>
                                <w:t>Diseño impreso</w:t>
                              </w:r>
                              <w:r>
                                <w:rPr>
                                  <w:b/>
                                </w:rPr>
                                <w:br/>
                              </w:r>
                              <w:r>
                                <w:t>Gabriela E. de Dios Ló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7 Grupo" o:spid="_x0000_s1041" style="position:absolute;margin-left:426.9pt;margin-top:100.95pt;width:126pt;height:59.25pt;z-index:251672576;mso-height-relative:margin" coordsize="16002,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">
                <v:roundrect id="28 Rectángulo redondeado" o:spid="_x0000_s1042" style="position:absolute;left:476;width:1552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nGMAA&#10;AADbAAAADwAAAGRycy9kb3ducmV2LnhtbERPXWvCMBR9F/wP4Qq+aWqFIZ1pUUHYhjDrBnu9NHdN&#10;WXNTkqjdvzcPgz0ezve2Gm0vbuRD51jBapmBIG6c7rhV8PlxXGxAhIissXdMCn4pQFVOJ1sstLtz&#10;TbdLbEUK4VCgAhPjUEgZGkMWw9INxIn7dt5iTNC3Unu8p3DbyzzLnqTFjlODwYEOhpqfy9UqePf1&#10;W31+zc9fa4yHfG822FxPSs1n4+4ZRKQx/ov/3C9aQZ7Gpi/pB8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knGM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roundrect>
                <v:shape id="29 Cuadro de texto" o:spid="_x0000_s1043" type="#_x0000_t202" style="position:absolute;top:380;width:1600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I1MQA&#10;AADbAAAADwAAAGRycy9kb3ducmV2LnhtbESPQWvCQBSE7wX/w/IEb3WjAWmjq0RFKvQU68HjI/tM&#10;gtm3S3Y1aX99Vyj0OMzMN8xqM5hWPKjzjWUFs2kCgri0uuFKwfnr8PoGwgdkja1lUvBNHjbr0csK&#10;M217LuhxCpWIEPYZKqhDcJmUvqzJoJ9aRxy9q+0Mhii7SuoO+wg3rZwnyUIabDgu1OhoV1N5O92N&#10;gmKbzj4v/Ufqiv0l5cVPLguXKzUZD/kSRKAh/If/2ketYP4Oz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yNTEAAAA2wAAAA8AAAAAAAAAAAAAAAAAmAIAAGRycy9k&#10;b3ducmV2LnhtbFBLBQYAAAAABAAEAPUAAACJAwAAAAA=&#10;" filled="f" stroked="f">
                  <v:shadow on="t" color="black" opacity="22937f" origin=",.5" offset="0,.63889mm"/>
                  <v:textbox>
                    <w:txbxContent>
                      <w:p w:rsidR="00A2355E" w:rsidRPr="005754F6" w:rsidRDefault="00A2355E" w:rsidP="00A2355E">
                        <w:pPr>
                          <w:jc w:val="center"/>
                          <w:rPr>
                            <w:b/>
                          </w:rPr>
                        </w:pPr>
                        <w:r w:rsidRPr="003305AC">
                          <w:rPr>
                            <w:b/>
                          </w:rPr>
                          <w:t>Diseño impreso</w:t>
                        </w:r>
                        <w:r>
                          <w:rPr>
                            <w:b/>
                          </w:rPr>
                          <w:br/>
                        </w:r>
                        <w:r>
                          <w:t>Gabriela E. de Dios López</w:t>
                        </w:r>
                      </w:p>
                    </w:txbxContent>
                  </v:textbox>
                </v:shape>
              </v:group>
            </w:pict>
          </mc:Fallback>
        </mc:AlternateContent>
      </w:r>
      <w:r w:rsidR="00BE127C">
        <w:rPr>
          <w:noProof/>
          <w:lang w:eastAsia="es-MX"/>
        </w:rPr>
        <mc:AlternateContent>
          <mc:Choice Requires="wpg">
            <w:drawing>
              <wp:anchor distT="0" distB="0" distL="114300" distR="114300" simplePos="0" relativeHeight="251674624" behindDoc="0" locked="0" layoutInCell="1" allowOverlap="1" wp14:anchorId="47A60AF9" wp14:editId="47FFBCA3">
                <wp:simplePos x="0" y="0"/>
                <wp:positionH relativeFrom="column">
                  <wp:posOffset>7120255</wp:posOffset>
                </wp:positionH>
                <wp:positionV relativeFrom="paragraph">
                  <wp:posOffset>1229360</wp:posOffset>
                </wp:positionV>
                <wp:extent cx="1609725" cy="752475"/>
                <wp:effectExtent l="19050" t="38100" r="104775" b="66675"/>
                <wp:wrapNone/>
                <wp:docPr id="30" name="30 Grupo"/>
                <wp:cNvGraphicFramePr/>
                <a:graphic xmlns:a="http://schemas.openxmlformats.org/drawingml/2006/main">
                  <a:graphicData uri="http://schemas.microsoft.com/office/word/2010/wordprocessingGroup">
                    <wpg:wgp>
                      <wpg:cNvGrpSpPr/>
                      <wpg:grpSpPr>
                        <a:xfrm>
                          <a:off x="0" y="0"/>
                          <a:ext cx="1609725" cy="752475"/>
                          <a:chOff x="-9525" y="0"/>
                          <a:chExt cx="1609725" cy="752475"/>
                        </a:xfrm>
                      </wpg:grpSpPr>
                      <wps:wsp>
                        <wps:cNvPr id="31" name="31 Rectángulo redondeado"/>
                        <wps:cNvSpPr/>
                        <wps:spPr>
                          <a:xfrm>
                            <a:off x="47625" y="0"/>
                            <a:ext cx="1552575" cy="6953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uadro de texto"/>
                        <wps:cNvSpPr txBox="1"/>
                        <wps:spPr>
                          <a:xfrm>
                            <a:off x="-9525" y="38067"/>
                            <a:ext cx="1600200" cy="714408"/>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A2355E" w:rsidRPr="005754F6" w:rsidRDefault="00A2355E" w:rsidP="00A2355E">
                              <w:pPr>
                                <w:jc w:val="center"/>
                                <w:rPr>
                                  <w:b/>
                                </w:rPr>
                              </w:pPr>
                              <w:r w:rsidRPr="003305AC">
                                <w:rPr>
                                  <w:b/>
                                </w:rPr>
                                <w:t xml:space="preserve">Diseño </w:t>
                              </w:r>
                              <w:r w:rsidR="003305AC" w:rsidRPr="003305AC">
                                <w:rPr>
                                  <w:b/>
                                </w:rPr>
                                <w:t>WEB</w:t>
                              </w:r>
                              <w:r>
                                <w:rPr>
                                  <w:b/>
                                </w:rPr>
                                <w:br/>
                              </w:r>
                              <w:r>
                                <w:t>Claudia Iveth Campos Gutié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0 Grupo" o:spid="_x0000_s1041" style="position:absolute;margin-left:560.65pt;margin-top:96.8pt;width:126.75pt;height:59.25pt;z-index:251674624;mso-width-relative:margin;mso-height-relative:margin" coordorigin="-95" coordsize="1609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">
                <v:roundrect id="31 Rectángulo redondeado" o:spid="_x0000_s1042" style="position:absolute;left:476;width:1552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YWMQA&#10;AADbAAAADwAAAGRycy9kb3ducmV2LnhtbESPUWvCMBSF3wf7D+EKe5tpK4hUY5nCYBvCrAp7vTR3&#10;TVlzU5Ko9d+bwWCPh3POdzirarS9uJAPnWMF+TQDQdw43XGr4HR8fV6ACBFZY++YFNwoQLV+fFhh&#10;qd2Va7ocYisShEOJCkyMQyllaAxZDFM3ECfv23mLMUnfSu3xmuC2l0WWzaXFjtOCwYG2hpqfw9kq&#10;+PT1R71/L/ZfM4zbYmMW2Jx3Sj1NxpcliEhj/A//td+0glk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GFj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roundrect>
                <v:shape id="32 Cuadro de texto" o:spid="_x0000_s1043" type="#_x0000_t202" style="position:absolute;left:-95;top:380;width:1600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MeMMA&#10;AADbAAAADwAAAGRycy9kb3ducmV2LnhtbESPQWvCQBSE7wX/w/KE3upGA1Kiq0SLWPAU9eDxkX0m&#10;wezbJbs1aX+9Kwg9DjPzDbNcD6YVd+p8Y1nBdJKAIC6tbrhScD7tPj5B+ICssbVMCn7Jw3o1elti&#10;pm3PBd2PoRIRwj5DBXUILpPSlzUZ9BPriKN3tZ3BEGVXSd1hH+GmlbMkmUuDDceFGh1taypvxx+j&#10;oNik08Ol36eu+LqkPP/LZeFypd7HQ74AEWgI/+FX+1srSG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MeMMAAADbAAAADwAAAAAAAAAAAAAAAACYAgAAZHJzL2Rv&#10;d25yZXYueG1sUEsFBgAAAAAEAAQA9QAAAIgDAAAAAA==&#10;" filled="f" stroked="f">
                  <v:shadow on="t" color="black" opacity="22937f" origin=",.5" offset="0,.63889mm"/>
                  <v:textbox>
                    <w:txbxContent>
                      <w:p w:rsidR="00A2355E" w:rsidRPr="005754F6" w:rsidRDefault="00A2355E" w:rsidP="00A2355E">
                        <w:pPr>
                          <w:jc w:val="center"/>
                          <w:rPr>
                            <w:b/>
                          </w:rPr>
                        </w:pPr>
                        <w:r w:rsidRPr="003305AC">
                          <w:rPr>
                            <w:b/>
                          </w:rPr>
                          <w:t xml:space="preserve">Diseño </w:t>
                        </w:r>
                        <w:r w:rsidR="003305AC" w:rsidRPr="003305AC">
                          <w:rPr>
                            <w:b/>
                          </w:rPr>
                          <w:t>WEB</w:t>
                        </w:r>
                        <w:r>
                          <w:rPr>
                            <w:b/>
                          </w:rPr>
                          <w:br/>
                        </w:r>
                        <w:r>
                          <w:t>Claudia Iveth Campos Gutiérrez</w:t>
                        </w:r>
                      </w:p>
                    </w:txbxContent>
                  </v:textbox>
                </v:shape>
              </v:group>
            </w:pict>
          </mc:Fallback>
        </mc:AlternateContent>
      </w:r>
      <w:r w:rsidR="00BE127C">
        <w:rPr>
          <w:noProof/>
          <w:lang w:eastAsia="es-MX"/>
        </w:rPr>
        <mc:AlternateContent>
          <mc:Choice Requires="wpg">
            <w:drawing>
              <wp:anchor distT="0" distB="0" distL="114300" distR="114300" simplePos="0" relativeHeight="251698176" behindDoc="0" locked="0" layoutInCell="1" allowOverlap="1" wp14:anchorId="38F48C50" wp14:editId="18B79D66">
                <wp:simplePos x="0" y="0"/>
                <wp:positionH relativeFrom="column">
                  <wp:posOffset>6272530</wp:posOffset>
                </wp:positionH>
                <wp:positionV relativeFrom="paragraph">
                  <wp:posOffset>919480</wp:posOffset>
                </wp:positionV>
                <wp:extent cx="1647825" cy="314325"/>
                <wp:effectExtent l="95250" t="0" r="85725" b="66675"/>
                <wp:wrapNone/>
                <wp:docPr id="51" name="51 Grupo"/>
                <wp:cNvGraphicFramePr/>
                <a:graphic xmlns:a="http://schemas.openxmlformats.org/drawingml/2006/main">
                  <a:graphicData uri="http://schemas.microsoft.com/office/word/2010/wordprocessingGroup">
                    <wpg:wgp>
                      <wpg:cNvGrpSpPr/>
                      <wpg:grpSpPr>
                        <a:xfrm>
                          <a:off x="0" y="0"/>
                          <a:ext cx="1647825" cy="314325"/>
                          <a:chOff x="0" y="0"/>
                          <a:chExt cx="1704975" cy="314325"/>
                        </a:xfrm>
                      </wpg:grpSpPr>
                      <wps:wsp>
                        <wps:cNvPr id="38" name="38 Conector recto de flecha"/>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a:off x="1704975"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41 Conector recto"/>
                        <wps:cNvCnPr/>
                        <wps:spPr>
                          <a:xfrm>
                            <a:off x="0" y="9525"/>
                            <a:ext cx="17030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51 Grupo" o:spid="_x0000_s1026" style="position:absolute;margin-left:493.9pt;margin-top:72.4pt;width:129.75pt;height:24.75pt;z-index:251698176;mso-width-relative:margin" coordsize="1704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">
                <v:shapetype id="_x0000_t32" coordsize="21600,21600" o:spt="32" o:oned="t" path="m,l21600,21600e" filled="f">
                  <v:path arrowok="t" fillok="f" o:connecttype="none"/>
                  <o:lock v:ext="edit" shapetype="t"/>
                </v:shapetype>
                <v:shape id="38 Conector recto de flecha" o:spid="_x0000_s1027" type="#_x0000_t32" style="position:absolute;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39 Conector recto de flecha" o:spid="_x0000_s1028" type="#_x0000_t32" style="position:absolute;left:17049;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line id="41 Conector recto" o:spid="_x0000_s1029" style="position:absolute;visibility:visible;mso-wrap-style:square" from="0,95" to="170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group>
            </w:pict>
          </mc:Fallback>
        </mc:AlternateContent>
      </w:r>
      <w:r w:rsidR="00796516">
        <w:rPr>
          <w:noProof/>
          <w:lang w:eastAsia="es-MX"/>
        </w:rPr>
        <mc:AlternateContent>
          <mc:Choice Requires="wpg">
            <w:drawing>
              <wp:anchor distT="0" distB="0" distL="114300" distR="114300" simplePos="0" relativeHeight="251670528" behindDoc="0" locked="0" layoutInCell="1" allowOverlap="1" wp14:anchorId="71D03268" wp14:editId="5B2ABD49">
                <wp:simplePos x="0" y="0"/>
                <wp:positionH relativeFrom="column">
                  <wp:posOffset>1900555</wp:posOffset>
                </wp:positionH>
                <wp:positionV relativeFrom="paragraph">
                  <wp:posOffset>1243330</wp:posOffset>
                </wp:positionV>
                <wp:extent cx="3211195" cy="733425"/>
                <wp:effectExtent l="76200" t="38100" r="46355" b="104775"/>
                <wp:wrapNone/>
                <wp:docPr id="56" name="56 Grupo"/>
                <wp:cNvGraphicFramePr/>
                <a:graphic xmlns:a="http://schemas.openxmlformats.org/drawingml/2006/main">
                  <a:graphicData uri="http://schemas.microsoft.com/office/word/2010/wordprocessingGroup">
                    <wpg:wgp>
                      <wpg:cNvGrpSpPr/>
                      <wpg:grpSpPr>
                        <a:xfrm>
                          <a:off x="0" y="0"/>
                          <a:ext cx="3211195" cy="733425"/>
                          <a:chOff x="0" y="0"/>
                          <a:chExt cx="3211195" cy="733425"/>
                        </a:xfrm>
                      </wpg:grpSpPr>
                      <wpg:grpSp>
                        <wpg:cNvPr id="21" name="21 Grupo"/>
                        <wpg:cNvGrpSpPr/>
                        <wpg:grpSpPr>
                          <a:xfrm>
                            <a:off x="1638300" y="0"/>
                            <a:ext cx="1572895" cy="733425"/>
                            <a:chOff x="47625" y="0"/>
                            <a:chExt cx="1621296" cy="733425"/>
                          </a:xfrm>
                        </wpg:grpSpPr>
                        <wps:wsp>
                          <wps:cNvPr id="22" name="22 Rectángulo redondeado"/>
                          <wps:cNvSpPr/>
                          <wps:spPr>
                            <a:xfrm>
                              <a:off x="47625" y="0"/>
                              <a:ext cx="1552575" cy="6953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uadro de texto"/>
                          <wps:cNvSpPr txBox="1"/>
                          <wps:spPr>
                            <a:xfrm>
                              <a:off x="68720" y="19017"/>
                              <a:ext cx="1600201" cy="714408"/>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5754F6" w:rsidRPr="005754F6" w:rsidRDefault="005754F6" w:rsidP="005754F6">
                                <w:pPr>
                                  <w:jc w:val="center"/>
                                  <w:rPr>
                                    <w:b/>
                                  </w:rPr>
                                </w:pPr>
                                <w:r w:rsidRPr="003305AC">
                                  <w:rPr>
                                    <w:b/>
                                  </w:rPr>
                                  <w:t>Apoyo de edición</w:t>
                                </w:r>
                                <w:r>
                                  <w:rPr>
                                    <w:b/>
                                  </w:rPr>
                                  <w:br/>
                                </w:r>
                                <w:r>
                                  <w:t>Alfonso Velázquez Már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24 Grupo"/>
                        <wpg:cNvGrpSpPr/>
                        <wpg:grpSpPr>
                          <a:xfrm>
                            <a:off x="0" y="9525"/>
                            <a:ext cx="1552575" cy="694690"/>
                            <a:chOff x="47625" y="0"/>
                            <a:chExt cx="1552575" cy="695326"/>
                          </a:xfrm>
                        </wpg:grpSpPr>
                        <wps:wsp>
                          <wps:cNvPr id="25" name="25 Rectángulo redondeado"/>
                          <wps:cNvSpPr/>
                          <wps:spPr>
                            <a:xfrm>
                              <a:off x="47625" y="0"/>
                              <a:ext cx="1552575" cy="6953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adro de texto"/>
                          <wps:cNvSpPr txBox="1"/>
                          <wps:spPr>
                            <a:xfrm>
                              <a:off x="76199" y="38101"/>
                              <a:ext cx="1457325" cy="657225"/>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5754F6" w:rsidRPr="005754F6" w:rsidRDefault="005754F6" w:rsidP="005754F6">
                                <w:pPr>
                                  <w:jc w:val="center"/>
                                  <w:rPr>
                                    <w:b/>
                                  </w:rPr>
                                </w:pPr>
                                <w:r>
                                  <w:rPr>
                                    <w:b/>
                                  </w:rPr>
                                  <w:t>Fotografías</w:t>
                                </w:r>
                                <w:r>
                                  <w:rPr>
                                    <w:b/>
                                  </w:rPr>
                                  <w:br/>
                                </w:r>
                                <w:r>
                                  <w:t>Antonio Altamira Gall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56 Grupo" o:spid="_x0000_s1047" style="position:absolute;margin-left:149.65pt;margin-top:97.9pt;width:252.85pt;height:57.75pt;z-index:251670528" coordsize="3211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">
                <v:group id="21 Grupo" o:spid="_x0000_s1048" style="position:absolute;left:16383;width:15728;height:7334" coordorigin="476" coordsize="1621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49" style="position:absolute;left:476;width:1552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Q8sMA&#10;AADbAAAADwAAAGRycy9kb3ducmV2LnhtbESPQWsCMRSE74X+h/AKvdWsEYpsjaJCoZZCXS14fWye&#10;m8XNy5JEXf+9KRR6HGbmG2a2GFwnLhRi61nDeFSAIK69abnR8LN/f5mCiAnZYOeZNNwowmL++DDD&#10;0vgrV3TZpUZkCMcSNdiU+lLKWFtyGEe+J87e0QeHKcvQSBPwmuGuk6ooXqXDlvOCxZ7WlurT7uw0&#10;fIfqs9pu1PYwwbRWKzvF+vyl9fPTsHwDkWhI/+G/9ofRoBT8fs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Q8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roundrect>
                  <v:shape id="23 Cuadro de texto" o:spid="_x0000_s1050" type="#_x0000_t202" style="position:absolute;left:687;top:190;width:1600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PsMA&#10;AADbAAAADwAAAGRycy9kb3ducmV2LnhtbESPQWvCQBSE7wX/w/KE3upGA1Kiq0SLWPAU9eDxkX0m&#10;wezbJbs1aX+9Kwg9DjPzDbNcD6YVd+p8Y1nBdJKAIC6tbrhScD7tPj5B+ICssbVMCn7Jw3o1elti&#10;pm3PBd2PoRIRwj5DBXUILpPSlzUZ9BPriKN3tZ3BEGVXSd1hH+GmlbMkmUuDDceFGh1taypvxx+j&#10;oNik08Ol36eu+LqkPP/LZeFypd7HQ74AEWgI/+FX+1srmKX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X/PsMAAADbAAAADwAAAAAAAAAAAAAAAACYAgAAZHJzL2Rv&#10;d25yZXYueG1sUEsFBgAAAAAEAAQA9QAAAIgDAAAAAA==&#10;" filled="f" stroked="f">
                    <v:shadow on="t" color="black" opacity="22937f" origin=",.5" offset="0,.63889mm"/>
                    <v:textbox>
                      <w:txbxContent>
                        <w:p w:rsidR="005754F6" w:rsidRPr="005754F6" w:rsidRDefault="005754F6" w:rsidP="005754F6">
                          <w:pPr>
                            <w:jc w:val="center"/>
                            <w:rPr>
                              <w:b/>
                            </w:rPr>
                          </w:pPr>
                          <w:r w:rsidRPr="003305AC">
                            <w:rPr>
                              <w:b/>
                            </w:rPr>
                            <w:t>Apoyo de edición</w:t>
                          </w:r>
                          <w:r>
                            <w:rPr>
                              <w:b/>
                            </w:rPr>
                            <w:br/>
                          </w:r>
                          <w:r>
                            <w:t>Alfonso Velázquez Márquez</w:t>
                          </w:r>
                        </w:p>
                      </w:txbxContent>
                    </v:textbox>
                  </v:shape>
                </v:group>
                <v:group id="24 Grupo" o:spid="_x0000_s1051" style="position:absolute;top:95;width:15525;height:6947" coordorigin="476" coordsize="15525,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52" style="position:absolute;left:476;width:15526;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IhsMA&#10;AADbAAAADwAAAGRycy9kb3ducmV2LnhtbESPQWsCMRSE7wX/Q3iCt5p1pUVWo6hQqKVQ1wpeH5vn&#10;ZnHzsiRR13/fFAo9DjPzDbNY9bYVN/KhcaxgMs5AEFdON1wrOH6/Pc9AhIissXVMCh4UYLUcPC2w&#10;0O7OJd0OsRYJwqFABSbGrpAyVIYshrHriJN3dt5iTNLXUnu8J7htZZ5lr9Jiw2nBYEdbQ9XlcLUK&#10;vnz5Ue53+f40xbjNN2aG1fVTqdGwX89BROrjf/iv/a4V5C/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Ih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roundrect>
                  <v:shape id="26 Cuadro de texto" o:spid="_x0000_s1053" type="#_x0000_t202" style="position:absolute;left:761;top:381;width:1457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cpsMA&#10;AADbAAAADwAAAGRycy9kb3ducmV2LnhtbESPQWvCQBSE74L/YXmF3nSjgSDRVVKltOAp6sHjI/ua&#10;hGbfLtnVpP31bqHgcZiZb5jNbjSduFPvW8sKFvMEBHFldcu1gsv5fbYC4QOyxs4yKfghD7vtdLLB&#10;XNuBS7qfQi0ihH2OCpoQXC6lrxoy6OfWEUfvy/YGQ5R9LXWPQ4SbTi6TJJMGW44LDTraN1R9n25G&#10;QfmWLo7X4SN15eGacvZbyNIVSr2+jMUaRKAxPMP/7U+tYJnB3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cpsMAAADbAAAADwAAAAAAAAAAAAAAAACYAgAAZHJzL2Rv&#10;d25yZXYueG1sUEsFBgAAAAAEAAQA9QAAAIgDAAAAAA==&#10;" filled="f" stroked="f">
                    <v:shadow on="t" color="black" opacity="22937f" origin=",.5" offset="0,.63889mm"/>
                    <v:textbox>
                      <w:txbxContent>
                        <w:p w:rsidR="005754F6" w:rsidRPr="005754F6" w:rsidRDefault="005754F6" w:rsidP="005754F6">
                          <w:pPr>
                            <w:jc w:val="center"/>
                            <w:rPr>
                              <w:b/>
                            </w:rPr>
                          </w:pPr>
                          <w:r>
                            <w:rPr>
                              <w:b/>
                            </w:rPr>
                            <w:t>Fotografías</w:t>
                          </w:r>
                          <w:r>
                            <w:rPr>
                              <w:b/>
                            </w:rPr>
                            <w:br/>
                          </w:r>
                          <w:r>
                            <w:t>Antonio Altamira Gallardo</w:t>
                          </w:r>
                        </w:p>
                      </w:txbxContent>
                    </v:textbox>
                  </v:shape>
                </v:group>
              </v:group>
            </w:pict>
          </mc:Fallback>
        </mc:AlternateContent>
      </w:r>
      <w:r w:rsidR="00796516">
        <w:rPr>
          <w:noProof/>
          <w:lang w:eastAsia="es-MX"/>
        </w:rPr>
        <mc:AlternateContent>
          <mc:Choice Requires="wps">
            <w:drawing>
              <wp:anchor distT="0" distB="0" distL="114300" distR="114300" simplePos="0" relativeHeight="251685888" behindDoc="0" locked="0" layoutInCell="1" allowOverlap="1" wp14:anchorId="11AC7CF4" wp14:editId="2142518B">
                <wp:simplePos x="0" y="0"/>
                <wp:positionH relativeFrom="column">
                  <wp:posOffset>1119505</wp:posOffset>
                </wp:positionH>
                <wp:positionV relativeFrom="paragraph">
                  <wp:posOffset>471805</wp:posOffset>
                </wp:positionV>
                <wp:extent cx="0" cy="390525"/>
                <wp:effectExtent l="95250" t="0" r="114300" b="66675"/>
                <wp:wrapNone/>
                <wp:docPr id="36" name="36 Conector recto de flecha"/>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88.15pt;margin-top:37.15pt;width:0;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" strokecolor="#4579b8 [3044]">
                <v:stroke endarrow="open"/>
              </v:shape>
            </w:pict>
          </mc:Fallback>
        </mc:AlternateContent>
      </w:r>
      <w:r w:rsidR="00796516">
        <w:rPr>
          <w:noProof/>
          <w:lang w:eastAsia="es-MX"/>
        </w:rPr>
        <mc:AlternateContent>
          <mc:Choice Requires="wpg">
            <w:drawing>
              <wp:anchor distT="0" distB="0" distL="114300" distR="114300" simplePos="0" relativeHeight="251666432" behindDoc="0" locked="0" layoutInCell="1" allowOverlap="1" wp14:anchorId="083EFE1E" wp14:editId="73A77659">
                <wp:simplePos x="0" y="0"/>
                <wp:positionH relativeFrom="column">
                  <wp:posOffset>-262890</wp:posOffset>
                </wp:positionH>
                <wp:positionV relativeFrom="paragraph">
                  <wp:posOffset>1181100</wp:posOffset>
                </wp:positionV>
                <wp:extent cx="2124075" cy="2114550"/>
                <wp:effectExtent l="76200" t="38100" r="28575" b="57150"/>
                <wp:wrapNone/>
                <wp:docPr id="33" name="33 Grupo"/>
                <wp:cNvGraphicFramePr/>
                <a:graphic xmlns:a="http://schemas.openxmlformats.org/drawingml/2006/main">
                  <a:graphicData uri="http://schemas.microsoft.com/office/word/2010/wordprocessingGroup">
                    <wpg:wgp>
                      <wpg:cNvGrpSpPr/>
                      <wpg:grpSpPr>
                        <a:xfrm>
                          <a:off x="0" y="0"/>
                          <a:ext cx="2124075" cy="2114550"/>
                          <a:chOff x="0" y="0"/>
                          <a:chExt cx="1600200" cy="2114550"/>
                        </a:xfrm>
                      </wpg:grpSpPr>
                      <wps:wsp>
                        <wps:cNvPr id="19" name="19 Rectángulo redondeado"/>
                        <wps:cNvSpPr/>
                        <wps:spPr>
                          <a:xfrm>
                            <a:off x="0" y="0"/>
                            <a:ext cx="1552575" cy="20288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Cuadro de texto"/>
                        <wps:cNvSpPr txBox="1"/>
                        <wps:spPr>
                          <a:xfrm>
                            <a:off x="0" y="76200"/>
                            <a:ext cx="1600200" cy="2038350"/>
                          </a:xfrm>
                          <a:prstGeom prst="rect">
                            <a:avLst/>
                          </a:prstGeom>
                          <a:noFill/>
                          <a:ln/>
                        </wps:spPr>
                        <wps:style>
                          <a:lnRef idx="0">
                            <a:schemeClr val="accent1"/>
                          </a:lnRef>
                          <a:fillRef idx="3">
                            <a:schemeClr val="accent1"/>
                          </a:fillRef>
                          <a:effectRef idx="3">
                            <a:schemeClr val="accent1"/>
                          </a:effectRef>
                          <a:fontRef idx="minor">
                            <a:schemeClr val="lt1"/>
                          </a:fontRef>
                        </wps:style>
                        <wps:txbx>
                          <w:txbxContent>
                            <w:p w:rsidR="005754F6" w:rsidRPr="00A2355E" w:rsidRDefault="005754F6" w:rsidP="005754F6">
                              <w:pPr>
                                <w:jc w:val="center"/>
                                <w:rPr>
                                  <w:b/>
                                  <w:sz w:val="20"/>
                                  <w:szCs w:val="20"/>
                                </w:rPr>
                              </w:pPr>
                              <w:r>
                                <w:rPr>
                                  <w:b/>
                                </w:rPr>
                                <w:t>Consejo de Redacción</w:t>
                              </w:r>
                              <w:r>
                                <w:rPr>
                                  <w:b/>
                                </w:rPr>
                                <w:br/>
                              </w:r>
                              <w:r w:rsidR="00A2355E" w:rsidRPr="00A2355E">
                                <w:rPr>
                                  <w:sz w:val="20"/>
                                  <w:szCs w:val="20"/>
                                </w:rPr>
                                <w:t>Alberto Pulido Aranda, César Enrique Benítez Joyner, Agustín Castillo López, Patricia Flores González, María de Lourdes Rosas, César Domínguez Galván, Adriana Jiménez Real, Esteban Guerrero Santos, Antonio Muñoz Munguía, José Olvera Salinas, Fernando Contreras, Araceli Zúñiga, Octavio Sol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3 Grupo" o:spid="_x0000_s1054" style="position:absolute;margin-left:-20.7pt;margin-top:93pt;width:167.25pt;height:166.5pt;z-index:251666432;mso-width-relative:margin;mso-height-relative:margin" coordsize="16002,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">
                <v:roundrect id="19 Rectángulo redondeado" o:spid="_x0000_s1055" style="position:absolute;width:15525;height:20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IPsEA&#10;AADbAAAADwAAAGRycy9kb3ducmV2LnhtbERP32vCMBB+F/wfwgl703QdiKtGmYKwiTDrBr4eza0p&#10;ay4liVr/eyMM9nYf389brHrbigv50DhW8DzJQBBXTjdcK/j+2o5nIEJE1tg6JgU3CrBaDgcLLLS7&#10;ckmXY6xFCuFQoAITY1dIGSpDFsPEdcSJ+3HeYkzQ11J7vKZw28o8y6bSYsOpwWBHG0PV7/FsFXz6&#10;clcePvLD6QXjJl+bGVbnvVJPo/5tDiJSH//Ff+53nea/wu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SD7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roundrect>
                <v:shape id="20 Cuadro de texto" o:spid="_x0000_s1056" type="#_x0000_t202" style="position:absolute;top:762;width:16002;height:2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hScAA&#10;AADbAAAADwAAAGRycy9kb3ducmV2LnhtbERPTYvCMBC9C/sfwizsTVMtiHSNUneRFTxVPXgcmtm2&#10;2ExCE23115uD4PHxvpfrwbTiRp1vLCuYThIQxKXVDVcKTsfteAHCB2SNrWVScCcP69XHaImZtj0X&#10;dDuESsQQ9hkqqENwmZS+rMmgn1hHHLl/2xkMEXaV1B32Mdy0cpYkc2mw4dhQo6OfmsrL4WoUFJt0&#10;uj/3f6krfs8pzx+5LFyu1NfnkH+DCDSEt/jl3mkFs7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dhScAAAADbAAAADwAAAAAAAAAAAAAAAACYAgAAZHJzL2Rvd25y&#10;ZXYueG1sUEsFBgAAAAAEAAQA9QAAAIUDAAAAAA==&#10;" filled="f" stroked="f">
                  <v:shadow on="t" color="black" opacity="22937f" origin=",.5" offset="0,.63889mm"/>
                  <v:textbox>
                    <w:txbxContent>
                      <w:p w:rsidR="005754F6" w:rsidRPr="00A2355E" w:rsidRDefault="005754F6" w:rsidP="005754F6">
                        <w:pPr>
                          <w:jc w:val="center"/>
                          <w:rPr>
                            <w:b/>
                            <w:sz w:val="20"/>
                            <w:szCs w:val="20"/>
                          </w:rPr>
                        </w:pPr>
                        <w:r>
                          <w:rPr>
                            <w:b/>
                          </w:rPr>
                          <w:t>Consejo de Redacción</w:t>
                        </w:r>
                        <w:r>
                          <w:rPr>
                            <w:b/>
                          </w:rPr>
                          <w:br/>
                        </w:r>
                        <w:r w:rsidR="00A2355E" w:rsidRPr="00A2355E">
                          <w:rPr>
                            <w:sz w:val="20"/>
                            <w:szCs w:val="20"/>
                          </w:rPr>
                          <w:t>Alberto Pulido Aranda, César Enrique Benítez Joyner, Agustín Castillo López, Patricia Flores González, María de Lourdes Rosas, César Domínguez Galván, Adriana Jiménez Real, Esteban Guerrero Santos, Antonio Muñoz Munguía, José Olvera Salinas, Fernando Contreras, Araceli Zúñiga, Octavio Solís.</w:t>
                        </w:r>
                      </w:p>
                    </w:txbxContent>
                  </v:textbox>
                </v:shape>
              </v:group>
            </w:pict>
          </mc:Fallback>
        </mc:AlternateContent>
      </w:r>
      <w:r w:rsidR="00982721">
        <w:rPr>
          <w:noProof/>
          <w:lang w:eastAsia="es-MX"/>
        </w:rPr>
        <mc:AlternateContent>
          <mc:Choice Requires="wps">
            <w:drawing>
              <wp:anchor distT="0" distB="0" distL="114300" distR="114300" simplePos="0" relativeHeight="251711488" behindDoc="0" locked="0" layoutInCell="1" allowOverlap="1" wp14:anchorId="7A743009" wp14:editId="5663C546">
                <wp:simplePos x="0" y="0"/>
                <wp:positionH relativeFrom="column">
                  <wp:posOffset>3310255</wp:posOffset>
                </wp:positionH>
                <wp:positionV relativeFrom="paragraph">
                  <wp:posOffset>534035</wp:posOffset>
                </wp:positionV>
                <wp:extent cx="0" cy="314325"/>
                <wp:effectExtent l="95250" t="0" r="76200" b="66675"/>
                <wp:wrapNone/>
                <wp:docPr id="52" name="52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2 Conector recto de flecha" o:spid="_x0000_s1026" type="#_x0000_t32" style="position:absolute;margin-left:260.65pt;margin-top:42.05pt;width:0;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" strokecolor="#4579b8 [3044]">
                <v:stroke endarrow="open"/>
              </v:shape>
            </w:pict>
          </mc:Fallback>
        </mc:AlternateContent>
      </w:r>
      <w:r w:rsidR="003C1AC2">
        <w:rPr>
          <w:noProof/>
          <w:lang w:eastAsia="es-MX"/>
        </w:rPr>
        <mc:AlternateContent>
          <mc:Choice Requires="wps">
            <w:drawing>
              <wp:anchor distT="0" distB="0" distL="114300" distR="114300" simplePos="0" relativeHeight="251703296" behindDoc="0" locked="0" layoutInCell="1" allowOverlap="1" wp14:anchorId="2EF61403" wp14:editId="316A8577">
                <wp:simplePos x="0" y="0"/>
                <wp:positionH relativeFrom="column">
                  <wp:posOffset>2595879</wp:posOffset>
                </wp:positionH>
                <wp:positionV relativeFrom="paragraph">
                  <wp:posOffset>871855</wp:posOffset>
                </wp:positionV>
                <wp:extent cx="1647825" cy="0"/>
                <wp:effectExtent l="0" t="0" r="9525" b="19050"/>
                <wp:wrapNone/>
                <wp:docPr id="47" name="47 Conector recto"/>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7 Conector recto"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4.4pt,68.65pt" to="334.1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" strokecolor="#4579b8 [3044]"/>
            </w:pict>
          </mc:Fallback>
        </mc:AlternateContent>
      </w:r>
      <w:r w:rsidR="003C1AC2">
        <w:rPr>
          <w:noProof/>
          <w:lang w:eastAsia="es-MX"/>
        </w:rPr>
        <mc:AlternateContent>
          <mc:Choice Requires="wps">
            <w:drawing>
              <wp:anchor distT="0" distB="0" distL="114300" distR="114300" simplePos="0" relativeHeight="251702272" behindDoc="0" locked="0" layoutInCell="1" allowOverlap="1" wp14:anchorId="5E8EFFEB" wp14:editId="2EFCC479">
                <wp:simplePos x="0" y="0"/>
                <wp:positionH relativeFrom="column">
                  <wp:posOffset>4243705</wp:posOffset>
                </wp:positionH>
                <wp:positionV relativeFrom="paragraph">
                  <wp:posOffset>867410</wp:posOffset>
                </wp:positionV>
                <wp:extent cx="0" cy="314325"/>
                <wp:effectExtent l="95250" t="0" r="76200" b="66675"/>
                <wp:wrapNone/>
                <wp:docPr id="46" name="46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334.15pt;margin-top:68.3pt;width:0;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" strokecolor="#4579b8 [3044]">
                <v:stroke endarrow="open"/>
              </v:shape>
            </w:pict>
          </mc:Fallback>
        </mc:AlternateContent>
      </w:r>
      <w:r w:rsidR="003C1AC2">
        <w:rPr>
          <w:noProof/>
          <w:lang w:eastAsia="es-MX"/>
        </w:rPr>
        <mc:AlternateContent>
          <mc:Choice Requires="wps">
            <w:drawing>
              <wp:anchor distT="0" distB="0" distL="114300" distR="114300" simplePos="0" relativeHeight="251687936" behindDoc="0" locked="0" layoutInCell="1" allowOverlap="1" wp14:anchorId="320A113A" wp14:editId="4743AB8C">
                <wp:simplePos x="0" y="0"/>
                <wp:positionH relativeFrom="column">
                  <wp:posOffset>2595880</wp:posOffset>
                </wp:positionH>
                <wp:positionV relativeFrom="paragraph">
                  <wp:posOffset>867410</wp:posOffset>
                </wp:positionV>
                <wp:extent cx="0" cy="314325"/>
                <wp:effectExtent l="95250" t="0" r="76200" b="66675"/>
                <wp:wrapNone/>
                <wp:docPr id="37" name="37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204.4pt;margin-top:68.3pt;width:0;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" strokecolor="#4579b8 [3044]">
                <v:stroke endarrow="open"/>
              </v:shape>
            </w:pict>
          </mc:Fallback>
        </mc:AlternateContent>
      </w:r>
    </w:p>
    <w:sectPr w:rsidR="00003A09" w:rsidSect="00A2355E">
      <w:pgSz w:w="15840" w:h="12240" w:orient="landscape"/>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C2"/>
    <w:rsid w:val="00003A09"/>
    <w:rsid w:val="001535B6"/>
    <w:rsid w:val="001C6FA4"/>
    <w:rsid w:val="001E2778"/>
    <w:rsid w:val="00200CC6"/>
    <w:rsid w:val="0027480C"/>
    <w:rsid w:val="003305AC"/>
    <w:rsid w:val="00395BC2"/>
    <w:rsid w:val="003C1AC2"/>
    <w:rsid w:val="00426B6D"/>
    <w:rsid w:val="00522076"/>
    <w:rsid w:val="005754F6"/>
    <w:rsid w:val="00633F23"/>
    <w:rsid w:val="006823E2"/>
    <w:rsid w:val="006D69D8"/>
    <w:rsid w:val="00736B44"/>
    <w:rsid w:val="00755DE9"/>
    <w:rsid w:val="00796516"/>
    <w:rsid w:val="00982721"/>
    <w:rsid w:val="00987540"/>
    <w:rsid w:val="009F5EDA"/>
    <w:rsid w:val="00A2355E"/>
    <w:rsid w:val="00BE127C"/>
    <w:rsid w:val="00DD60F2"/>
    <w:rsid w:val="00E47D7C"/>
    <w:rsid w:val="00FA2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5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5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F246-3B31-4605-BA39-41091D2E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46</Words>
  <Characters>80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mpos Gutiérrez</dc:creator>
  <cp:lastModifiedBy>Claudia Campos Gutiérrez</cp:lastModifiedBy>
  <cp:revision>14</cp:revision>
  <dcterms:created xsi:type="dcterms:W3CDTF">2015-01-29T15:14:00Z</dcterms:created>
  <dcterms:modified xsi:type="dcterms:W3CDTF">2015-02-26T04:44:00Z</dcterms:modified>
</cp:coreProperties>
</file>